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626D67A2" w:rsidR="00305561" w:rsidRPr="00DC0DF9" w:rsidRDefault="00305561" w:rsidP="00A331E0">
          <w:pPr>
            <w:rPr>
              <w:noProof/>
            </w:rPr>
          </w:pPr>
        </w:p>
        <w:p w14:paraId="6B11F469" w14:textId="50568B1D" w:rsidR="00D47EEF" w:rsidRPr="00E26014" w:rsidRDefault="00C8742C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46CE5E7B">
                    <wp:simplePos x="0" y="0"/>
                    <wp:positionH relativeFrom="margin">
                      <wp:posOffset>-252095</wp:posOffset>
                    </wp:positionH>
                    <wp:positionV relativeFrom="margin">
                      <wp:posOffset>3502025</wp:posOffset>
                    </wp:positionV>
                    <wp:extent cx="6858000" cy="187325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73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6A8233" w14:textId="28857BE7" w:rsidR="008A0309" w:rsidRPr="00960E48" w:rsidRDefault="00711ED1" w:rsidP="00960E48">
                                <w:pPr>
                                  <w:jc w:val="center"/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9C6330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A174F9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სერვერის შესყიდვის</w:t>
                                </w:r>
                                <w:r w:rsidR="00960E48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Pr="009C6330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ტენდერი</w:t>
                                </w:r>
                                <w:r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85pt;margin-top:275.75pt;width:540pt;height:14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" fillcolor="white [3201]" stroked="f" strokeweight=".5pt">
                    <v:textbox>
                      <w:txbxContent>
                        <w:p w14:paraId="666A8233" w14:textId="28857BE7" w:rsidR="008A0309" w:rsidRPr="00960E48" w:rsidRDefault="00711ED1" w:rsidP="00960E48">
                          <w:pPr>
                            <w:jc w:val="center"/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</w:pPr>
                          <w:r w:rsidRPr="009C6330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A174F9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სერვერის შესყიდვის</w:t>
                          </w:r>
                          <w:r w:rsidR="00960E48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  <w:r w:rsidRPr="009C6330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ტენდერი</w:t>
                          </w:r>
                          <w:r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  <w:r w:rsidR="00711ED1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23C9E1" wp14:editId="2F0482B9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935372" w14:textId="77777777" w:rsidR="00711ED1" w:rsidRPr="00305561" w:rsidRDefault="00711ED1" w:rsidP="00711ED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18"/>
                                  <w:gridCol w:w="5760"/>
                                </w:tblGrid>
                                <w:tr w:rsidR="00711ED1" w:rsidRPr="00B74490" w14:paraId="5FDC7F6C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59F51487" w14:textId="2109B8F8" w:rsidR="00711ED1" w:rsidRPr="00B74490" w:rsidRDefault="00711ED1" w:rsidP="00D83380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</w:t>
                                      </w:r>
                                      <w:r w:rsidRPr="00D8338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#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2A217043" w14:textId="77777777" w:rsidR="00711ED1" w:rsidRPr="00B74490" w:rsidRDefault="00711ED1" w:rsidP="007C5AE6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</w:p>
                                  </w:tc>
                                </w:tr>
                                <w:tr w:rsidR="00711ED1" w:rsidRPr="00B74490" w14:paraId="63BEC10A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31B8870D" w14:textId="77777777" w:rsidR="00D83380" w:rsidRPr="006F7156" w:rsidRDefault="00711ED1" w:rsidP="00D83380">
                                      <w:pPr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გამოცხადების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თარიღი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</w:t>
                                      </w:r>
                                      <w:r w:rsidR="00D83380" w:rsidRPr="006F7156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27</w:t>
                                      </w:r>
                                      <w:r w:rsidR="00D83380" w:rsidRPr="006F7156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/</w:t>
                                      </w:r>
                                      <w:r w:rsidR="00D83380" w:rsidRPr="006F7156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10</w:t>
                                      </w:r>
                                      <w:r w:rsidR="00D83380" w:rsidRPr="006F7156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/</w:t>
                                      </w:r>
                                      <w:r w:rsidR="00D83380" w:rsidRPr="006F7156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2020</w:t>
                                      </w:r>
                                    </w:p>
                                    <w:p w14:paraId="158C4748" w14:textId="0F21DC36" w:rsidR="00711ED1" w:rsidRPr="00B74490" w:rsidRDefault="00D83380" w:rsidP="00D83380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6F7156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დასრულების</w:t>
                                      </w:r>
                                      <w:r w:rsidRPr="006F7156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6F7156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თარიღი</w:t>
                                      </w:r>
                                      <w:r w:rsidRPr="006F7156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:  </w:t>
                                      </w:r>
                                      <w:r w:rsidRPr="006F7156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03</w:t>
                                      </w:r>
                                      <w:r w:rsidRPr="006F7156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/</w:t>
                                      </w:r>
                                      <w:r w:rsidRPr="006F7156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11</w:t>
                                      </w:r>
                                      <w:r w:rsidRPr="006F7156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/</w:t>
                                      </w:r>
                                      <w:r w:rsidRPr="006F7156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2020</w:t>
                                      </w:r>
                                      <w:r w:rsidRPr="006F7156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;</w:t>
                                      </w:r>
                                      <w:r w:rsidRPr="006F7156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18</w:t>
                                      </w:r>
                                      <w:r w:rsidRPr="006F7156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  <w:r w:rsidRPr="006F7156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00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41974855" w14:textId="77777777" w:rsidR="00711ED1" w:rsidRPr="00B74490" w:rsidRDefault="00711ED1" w:rsidP="007C5AE6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</w:p>
                                  </w:tc>
                                </w:tr>
                                <w:tr w:rsidR="00711ED1" w:rsidRPr="00B74490" w14:paraId="6673BF72" w14:textId="77777777" w:rsidTr="00B7449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4518" w:type="dxa"/>
                                    </w:tcPr>
                                    <w:p w14:paraId="0187AC24" w14:textId="77777777" w:rsidR="00711ED1" w:rsidRPr="00B74490" w:rsidRDefault="00711ED1" w:rsidP="00305561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საკონტაქტო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პირი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</w:p>
                                    <w:p w14:paraId="28008682" w14:textId="53F8D024" w:rsidR="00B74490" w:rsidRPr="00B74490" w:rsidRDefault="00B74490" w:rsidP="00305561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საკონტაქტო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მონაცემები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3734F5F4" w14:textId="77777777" w:rsidR="00711ED1" w:rsidRPr="00B74490" w:rsidRDefault="00711ED1" w:rsidP="009E06FA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ლევან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სარაჯევი</w:t>
                                      </w:r>
                                    </w:p>
                                    <w:p w14:paraId="05CC6B7C" w14:textId="77777777" w:rsidR="00711ED1" w:rsidRPr="00B74490" w:rsidRDefault="00137230" w:rsidP="009E06FA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  <w:hyperlink r:id="rId10" w:history="1">
                                        <w:r w:rsidR="00711ED1" w:rsidRPr="00B74490">
                                          <w:rPr>
                                            <w:rStyle w:val="Hyperlink"/>
                                            <w:rFonts w:ascii="Palatino Linotype" w:hAnsi="Palatino Linotype"/>
                                            <w:color w:val="244061" w:themeColor="accent1" w:themeShade="80"/>
                                          </w:rPr>
                                          <w:t>TENDERS@GC.GE</w:t>
                                        </w:r>
                                      </w:hyperlink>
                                    </w:p>
                                    <w:p w14:paraId="0E441F5C" w14:textId="31DD805D" w:rsidR="00711ED1" w:rsidRPr="00B74490" w:rsidRDefault="00711ED1" w:rsidP="00B74490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+995 5</w:t>
                                      </w:r>
                                      <w:r w:rsidR="00B74490"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77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</w:t>
                                      </w:r>
                                      <w:r w:rsidR="00B74490"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112 110</w:t>
                                      </w:r>
                                    </w:p>
                                  </w:tc>
                                </w:tr>
                              </w:tbl>
                              <w:p w14:paraId="01846D02" w14:textId="77777777" w:rsidR="00711ED1" w:rsidRPr="00C46668" w:rsidRDefault="00711ED1" w:rsidP="00711ED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" filled="f" stroked="f" strokeweight=".5pt">
                    <v:textbox>
                      <w:txbxContent>
                        <w:p w14:paraId="27935372" w14:textId="77777777" w:rsidR="00711ED1" w:rsidRPr="00305561" w:rsidRDefault="00711ED1" w:rsidP="00711ED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18"/>
                            <w:gridCol w:w="5760"/>
                          </w:tblGrid>
                          <w:tr w:rsidR="00711ED1" w:rsidRPr="00B74490" w14:paraId="5FDC7F6C" w14:textId="77777777" w:rsidTr="007626C0">
                            <w:tc>
                              <w:tcPr>
                                <w:tcW w:w="4518" w:type="dxa"/>
                              </w:tcPr>
                              <w:p w14:paraId="59F51487" w14:textId="2109B8F8" w:rsidR="00711ED1" w:rsidRPr="00B74490" w:rsidRDefault="00711ED1" w:rsidP="00D83380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ტენდერის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</w:t>
                                </w:r>
                                <w:r w:rsidRPr="00D8338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#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2A217043" w14:textId="77777777" w:rsidR="00711ED1" w:rsidRPr="00B74490" w:rsidRDefault="00711ED1" w:rsidP="007C5AE6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</w:p>
                            </w:tc>
                          </w:tr>
                          <w:tr w:rsidR="00711ED1" w:rsidRPr="00B74490" w14:paraId="63BEC10A" w14:textId="77777777" w:rsidTr="007626C0">
                            <w:tc>
                              <w:tcPr>
                                <w:tcW w:w="4518" w:type="dxa"/>
                              </w:tcPr>
                              <w:p w14:paraId="31B8870D" w14:textId="77777777" w:rsidR="00D83380" w:rsidRPr="006F7156" w:rsidRDefault="00711ED1" w:rsidP="00D83380">
                                <w:pPr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გამოცხადების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თარიღი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</w:t>
                                </w:r>
                                <w:r w:rsidR="00D83380" w:rsidRPr="006F7156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27</w:t>
                                </w:r>
                                <w:r w:rsidR="00D83380" w:rsidRPr="006F7156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/</w:t>
                                </w:r>
                                <w:r w:rsidR="00D83380" w:rsidRPr="006F7156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10</w:t>
                                </w:r>
                                <w:r w:rsidR="00D83380" w:rsidRPr="006F7156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/</w:t>
                                </w:r>
                                <w:r w:rsidR="00D83380" w:rsidRPr="006F7156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2020</w:t>
                                </w:r>
                              </w:p>
                              <w:p w14:paraId="158C4748" w14:textId="0F21DC36" w:rsidR="00711ED1" w:rsidRPr="00B74490" w:rsidRDefault="00D83380" w:rsidP="00D83380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6F7156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დასრულების</w:t>
                                </w:r>
                                <w:r w:rsidRPr="006F7156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6F7156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თარიღი</w:t>
                                </w:r>
                                <w:r w:rsidRPr="006F7156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:  </w:t>
                                </w:r>
                                <w:r w:rsidRPr="006F7156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03</w:t>
                                </w:r>
                                <w:r w:rsidRPr="006F7156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/</w:t>
                                </w:r>
                                <w:r w:rsidRPr="006F7156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11</w:t>
                                </w:r>
                                <w:r w:rsidRPr="006F7156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/</w:t>
                                </w:r>
                                <w:r w:rsidRPr="006F7156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2020</w:t>
                                </w:r>
                                <w:r w:rsidRPr="006F7156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;</w:t>
                                </w:r>
                                <w:r w:rsidRPr="006F7156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 xml:space="preserve"> 18</w:t>
                                </w:r>
                                <w:r w:rsidRPr="006F7156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  <w:r w:rsidRPr="006F7156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41974855" w14:textId="77777777" w:rsidR="00711ED1" w:rsidRPr="00B74490" w:rsidRDefault="00711ED1" w:rsidP="007C5AE6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</w:p>
                            </w:tc>
                          </w:tr>
                          <w:tr w:rsidR="00711ED1" w:rsidRPr="00B74490" w14:paraId="6673BF72" w14:textId="77777777" w:rsidTr="00B74490">
                            <w:trPr>
                              <w:trHeight w:val="70"/>
                            </w:trPr>
                            <w:tc>
                              <w:tcPr>
                                <w:tcW w:w="4518" w:type="dxa"/>
                              </w:tcPr>
                              <w:p w14:paraId="0187AC24" w14:textId="77777777" w:rsidR="00711ED1" w:rsidRPr="00B74490" w:rsidRDefault="00711ED1" w:rsidP="00305561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საკონტაქტო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პირი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</w:p>
                              <w:p w14:paraId="28008682" w14:textId="53F8D024" w:rsidR="00B74490" w:rsidRPr="00B74490" w:rsidRDefault="00B74490" w:rsidP="00305561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საკონტაქტო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მონაცემები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3734F5F4" w14:textId="77777777" w:rsidR="00711ED1" w:rsidRPr="00B74490" w:rsidRDefault="00711ED1" w:rsidP="009E06FA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ლევან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სარაჯევი</w:t>
                                </w:r>
                              </w:p>
                              <w:p w14:paraId="05CC6B7C" w14:textId="77777777" w:rsidR="00711ED1" w:rsidRPr="00B74490" w:rsidRDefault="00137230" w:rsidP="009E06FA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  <w:hyperlink r:id="rId11" w:history="1">
                                  <w:r w:rsidR="00711ED1" w:rsidRPr="00B74490">
                                    <w:rPr>
                                      <w:rStyle w:val="Hyperlink"/>
                                      <w:rFonts w:ascii="Palatino Linotype" w:hAnsi="Palatino Linotype"/>
                                      <w:color w:val="244061" w:themeColor="accent1" w:themeShade="80"/>
                                    </w:rPr>
                                    <w:t>TENDERS@GC.GE</w:t>
                                  </w:r>
                                </w:hyperlink>
                              </w:p>
                              <w:p w14:paraId="0E441F5C" w14:textId="31DD805D" w:rsidR="00711ED1" w:rsidRPr="00B74490" w:rsidRDefault="00711ED1" w:rsidP="00B74490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+995 5</w:t>
                                </w:r>
                                <w:r w:rsidR="00B74490"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77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</w:t>
                                </w:r>
                                <w:r w:rsidR="00B74490"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112 110</w:t>
                                </w:r>
                              </w:p>
                            </w:tc>
                          </w:tr>
                        </w:tbl>
                        <w:p w14:paraId="01846D02" w14:textId="77777777" w:rsidR="00711ED1" w:rsidRPr="00C46668" w:rsidRDefault="00711ED1" w:rsidP="00711ED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156AAE24" w14:textId="1285960F" w:rsidR="00711ED1" w:rsidRPr="00960E48" w:rsidRDefault="00A174F9" w:rsidP="00711ED1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>სერვერის</w:t>
      </w:r>
      <w:r w:rsidR="00960E48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შესყიდვის ტენდერი</w:t>
      </w:r>
    </w:p>
    <w:p w14:paraId="60752384" w14:textId="22C995D3" w:rsidR="001665D6" w:rsidRPr="00F84D4B" w:rsidRDefault="001665D6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04A4B912" w14:textId="640E2149" w:rsidR="00672F54" w:rsidRPr="00672F54" w:rsidRDefault="00672F54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49178718" w:history="1">
            <w:r w:rsidRPr="00672F54">
              <w:rPr>
                <w:rStyle w:val="Hyperlink"/>
                <w:rFonts w:ascii="Wingdings" w:hAnsi="Wingdings"/>
                <w:noProof/>
                <w:color w:val="0F243E" w:themeColor="text2" w:themeShade="80"/>
              </w:rPr>
              <w:t></w:t>
            </w:r>
            <w:r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ტენდერში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მონაწილეობის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ინსტრუქცია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>:</w:t>
            </w:r>
            <w:r w:rsidRPr="00672F54">
              <w:rPr>
                <w:noProof/>
                <w:webHidden/>
                <w:color w:val="0F243E" w:themeColor="text2" w:themeShade="80"/>
              </w:rPr>
              <w:tab/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672F54">
              <w:rPr>
                <w:noProof/>
                <w:webHidden/>
                <w:color w:val="0F243E" w:themeColor="text2" w:themeShade="80"/>
              </w:rPr>
              <w:instrText xml:space="preserve"> PAGEREF _Toc49178718 \h </w:instrText>
            </w:r>
            <w:r w:rsidRPr="00672F54">
              <w:rPr>
                <w:noProof/>
                <w:webHidden/>
                <w:color w:val="0F243E" w:themeColor="text2" w:themeShade="80"/>
              </w:rPr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A3AFA">
              <w:rPr>
                <w:noProof/>
                <w:webHidden/>
                <w:color w:val="0F243E" w:themeColor="text2" w:themeShade="80"/>
              </w:rPr>
              <w:t>2</w:t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E5CAC8C" w14:textId="3CD1095E" w:rsidR="00672F54" w:rsidRPr="00672F54" w:rsidRDefault="00137230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19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დავალებათა აღწერილობ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19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A3AFA">
              <w:rPr>
                <w:noProof/>
                <w:webHidden/>
                <w:color w:val="0F243E" w:themeColor="text2" w:themeShade="80"/>
              </w:rPr>
              <w:t>2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04545BDE" w14:textId="09CD71B8" w:rsidR="00672F54" w:rsidRPr="00672F54" w:rsidRDefault="00137230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0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სატენდერო მოთხოვნები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0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A3AFA">
              <w:rPr>
                <w:noProof/>
                <w:webHidden/>
                <w:color w:val="0F243E" w:themeColor="text2" w:themeShade="80"/>
              </w:rPr>
              <w:t>2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355016E" w14:textId="3DB37B3C" w:rsidR="00672F54" w:rsidRPr="00672F54" w:rsidRDefault="00137230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1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თანდართული დოკუმენტაცი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1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A3AFA">
              <w:rPr>
                <w:noProof/>
                <w:webHidden/>
                <w:color w:val="0F243E" w:themeColor="text2" w:themeShade="80"/>
              </w:rPr>
              <w:t>3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5F24B220" w14:textId="77777777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p w14:paraId="54ED23B9" w14:textId="6A84972F" w:rsidR="00533CA6" w:rsidRDefault="00533CA6" w:rsidP="008621EB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</w:p>
    <w:bookmarkEnd w:id="0"/>
    <w:bookmarkEnd w:id="1"/>
    <w:p w14:paraId="3160E1B8" w14:textId="77664404" w:rsidR="003C4035" w:rsidRPr="004D13FF" w:rsidRDefault="000D19A9" w:rsidP="008621EB">
      <w:pPr>
        <w:jc w:val="left"/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2" w:name="_Toc462407871"/>
      <w:r w:rsidR="008621EB" w:rsidRPr="008621EB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137230">
        <w:rPr>
          <w:rFonts w:eastAsiaTheme="minorEastAsia" w:cs="Sylfaen"/>
          <w:color w:val="244061" w:themeColor="accent1" w:themeShade="80"/>
          <w:lang w:val="ka-GE" w:eastAsia="ja-JP"/>
        </w:rPr>
        <w:t>სერვერის</w:t>
      </w:r>
      <w:r w:rsidR="00960E48">
        <w:rPr>
          <w:rFonts w:eastAsiaTheme="minorEastAsia" w:cs="Sylfaen"/>
          <w:color w:val="244061" w:themeColor="accent1" w:themeShade="80"/>
          <w:lang w:val="ka-GE" w:eastAsia="ja-JP"/>
        </w:rPr>
        <w:t xml:space="preserve"> შესყიდვის</w:t>
      </w:r>
      <w:r w:rsidR="003934C0">
        <w:rPr>
          <w:rFonts w:eastAsiaTheme="minorEastAsia" w:cs="Sylfaen"/>
          <w:color w:val="244061" w:themeColor="accent1" w:themeShade="80"/>
          <w:lang w:eastAsia="ja-JP"/>
        </w:rPr>
        <w:t xml:space="preserve"> </w:t>
      </w:r>
      <w:r w:rsidR="003934C0" w:rsidRPr="00C86929">
        <w:rPr>
          <w:rFonts w:eastAsiaTheme="minorEastAsia" w:cs="Sylfaen"/>
          <w:color w:val="244061" w:themeColor="accent1" w:themeShade="80"/>
          <w:lang w:val="ka-GE" w:eastAsia="ja-JP"/>
        </w:rPr>
        <w:t>ტენდერს</w:t>
      </w:r>
      <w:r w:rsidR="00233260" w:rsidRPr="004D13FF">
        <w:rPr>
          <w:rFonts w:eastAsiaTheme="minorEastAsia" w:cs="Sylfaen"/>
          <w:color w:val="244061" w:themeColor="accent1" w:themeShade="80"/>
          <w:lang w:val="ka-GE" w:eastAsia="ja-JP"/>
        </w:rPr>
        <w:t>.</w:t>
      </w:r>
    </w:p>
    <w:p w14:paraId="38D132B0" w14:textId="445641C6" w:rsidR="00BC52B5" w:rsidRPr="001318E4" w:rsidRDefault="00BC52B5" w:rsidP="00F96173">
      <w:pPr>
        <w:pStyle w:val="a"/>
        <w:numPr>
          <w:ilvl w:val="0"/>
          <w:numId w:val="27"/>
        </w:numPr>
      </w:pPr>
      <w:bookmarkStart w:id="3" w:name="_Toc29923760"/>
      <w:bookmarkStart w:id="4" w:name="_Toc49178718"/>
      <w:r w:rsidRPr="001318E4">
        <w:rPr>
          <w:rFonts w:ascii="Sylfaen" w:hAnsi="Sylfaen" w:cs="Sylfaen"/>
        </w:rPr>
        <w:t>ტენდერში</w:t>
      </w:r>
      <w:r w:rsidRPr="001318E4">
        <w:t xml:space="preserve"> </w:t>
      </w:r>
      <w:r w:rsidRPr="001318E4">
        <w:rPr>
          <w:rFonts w:ascii="Sylfaen" w:hAnsi="Sylfaen" w:cs="Sylfaen"/>
        </w:rPr>
        <w:t>მონაწილეობის</w:t>
      </w:r>
      <w:r w:rsidRPr="001318E4">
        <w:t xml:space="preserve"> </w:t>
      </w:r>
      <w:r w:rsidRPr="001318E4">
        <w:rPr>
          <w:rFonts w:ascii="Sylfaen" w:hAnsi="Sylfaen" w:cs="Sylfaen"/>
        </w:rPr>
        <w:t>ინსტრუქცია</w:t>
      </w:r>
      <w:r w:rsidRPr="001318E4">
        <w:t>:</w:t>
      </w:r>
      <w:bookmarkEnd w:id="3"/>
      <w:bookmarkEnd w:id="4"/>
    </w:p>
    <w:p w14:paraId="4C925A69" w14:textId="77777777" w:rsidR="00BC52B5" w:rsidRPr="008A0309" w:rsidRDefault="00BC52B5" w:rsidP="0038278C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</w:p>
    <w:p w14:paraId="3095C373" w14:textId="1A6E4E90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მოთხოვნებშ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7126162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კავშირებ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C72E197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C90AC8E" w14:textId="6934ADEE" w:rsidR="00DB6A1D" w:rsidRPr="00C02870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="00551331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51331" w:rsidRPr="00C02870">
        <w:rPr>
          <w:color w:val="244061" w:themeColor="accent1" w:themeShade="80"/>
          <w:lang w:val="ka-GE"/>
        </w:rPr>
        <w:t xml:space="preserve">მოთხოვნილი პროდუქციის </w:t>
      </w:r>
      <w:r w:rsidR="002C23EF" w:rsidRPr="00C02870">
        <w:rPr>
          <w:rFonts w:eastAsiaTheme="minorEastAsia"/>
          <w:color w:val="244061" w:themeColor="accent1" w:themeShade="80"/>
          <w:lang w:val="ka-GE" w:eastAsia="ja-JP"/>
        </w:rPr>
        <w:t>შესაბამისი</w:t>
      </w:r>
      <w:r w:rsidR="00C4203F" w:rsidRPr="00C02870">
        <w:rPr>
          <w:rFonts w:eastAsiaTheme="minorEastAsia"/>
          <w:color w:val="244061" w:themeColor="accent1" w:themeShade="80"/>
          <w:lang w:val="ka-GE" w:eastAsia="ja-JP"/>
        </w:rPr>
        <w:t xml:space="preserve"> </w:t>
      </w:r>
      <w:r w:rsidR="002C23EF" w:rsidRPr="00C02870">
        <w:rPr>
          <w:rFonts w:eastAsiaTheme="minorEastAsia" w:cs="Sylfaen"/>
          <w:color w:val="244061" w:themeColor="accent1" w:themeShade="80"/>
          <w:lang w:val="ka-GE" w:eastAsia="ja-JP"/>
        </w:rPr>
        <w:t>მხარდაჭერის</w:t>
      </w:r>
      <w:r w:rsidR="002C23EF" w:rsidRPr="00C02870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C02870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C02870">
        <w:rPr>
          <w:rFonts w:cs="Sylfaen"/>
          <w:color w:val="244061" w:themeColor="accent1" w:themeShade="80"/>
          <w:lang w:val="ka-GE"/>
        </w:rPr>
        <w:t>ფასი</w:t>
      </w:r>
      <w:r w:rsidR="002C23EF" w:rsidRPr="00C02870">
        <w:rPr>
          <w:rFonts w:cs="Sylfaen"/>
          <w:color w:val="244061" w:themeColor="accent1" w:themeShade="80"/>
          <w:lang w:val="ka-GE"/>
        </w:rPr>
        <w:t>;</w:t>
      </w:r>
    </w:p>
    <w:p w14:paraId="344C6BF6" w14:textId="51209045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0D20DB">
        <w:rPr>
          <w:rFonts w:cs="Sylfaen"/>
          <w:color w:val="244061" w:themeColor="accent1" w:themeShade="80"/>
          <w:lang w:val="ka-GE"/>
        </w:rPr>
        <w:t>დოლარში</w:t>
      </w:r>
      <w:r w:rsidRPr="000D20DB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  <w:bookmarkStart w:id="5" w:name="_GoBack"/>
      <w:bookmarkEnd w:id="5"/>
    </w:p>
    <w:p w14:paraId="070462D5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>(</w:t>
      </w:r>
      <w:r w:rsidRPr="008A0309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)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Pr="008A0309">
        <w:rPr>
          <w:rFonts w:cs="Sylfaen"/>
          <w:b/>
          <w:color w:val="244061" w:themeColor="accent1" w:themeShade="80"/>
          <w:lang w:val="ka-GE"/>
        </w:rPr>
        <w:t>დანართი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2);</w:t>
      </w:r>
    </w:p>
    <w:p w14:paraId="581413A7" w14:textId="06169FBE" w:rsidR="00FE4C63" w:rsidRPr="00650690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AC29633" w:rsidR="00A575E7" w:rsidRPr="00650690" w:rsidRDefault="00A174F9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პრეტენდენტმა უნდა წარმოადგინოს მწარმოებლის ავტორიზაციის ფორმა </w:t>
      </w:r>
      <w:r>
        <w:rPr>
          <w:rFonts w:asciiTheme="minorHAnsi" w:eastAsiaTheme="minorEastAsia" w:hAnsiTheme="minorHAnsi" w:cs="Sylfaen"/>
          <w:color w:val="244061" w:themeColor="accent1" w:themeShade="80"/>
          <w:lang w:eastAsia="ja-JP"/>
        </w:rPr>
        <w:t>MAF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bookmarkStart w:id="6" w:name="_Toc29923761"/>
      <w:bookmarkStart w:id="7" w:name="_Toc49178719"/>
      <w:r w:rsidRPr="001318E4">
        <w:rPr>
          <w:rFonts w:ascii="Sylfaen" w:hAnsi="Sylfaen" w:cs="Sylfaen"/>
        </w:rPr>
        <w:t>დავალებათა აღწერილობა</w:t>
      </w:r>
      <w:bookmarkEnd w:id="6"/>
      <w:bookmarkEnd w:id="7"/>
    </w:p>
    <w:p w14:paraId="4F6DAAEB" w14:textId="77777777" w:rsidR="008621EB" w:rsidRDefault="008621EB" w:rsidP="008621EB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29184ED" w14:textId="2F053F87" w:rsidR="008621EB" w:rsidRPr="008621EB" w:rsidRDefault="00CD400A" w:rsidP="008621EB">
      <w:pPr>
        <w:rPr>
          <w:rFonts w:ascii="Palatino Linotype" w:hAnsi="Palatino Linotype"/>
          <w:color w:val="244061" w:themeColor="accent1" w:themeShade="80"/>
          <w:lang w:val="ka-GE"/>
        </w:rPr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bookmarkStart w:id="8" w:name="_Toc29923762"/>
      <w:bookmarkStart w:id="9" w:name="_Toc49178720"/>
      <w:bookmarkEnd w:id="2"/>
      <w:r w:rsidR="008621EB">
        <w:rPr>
          <w:rFonts w:eastAsiaTheme="minorEastAsia"/>
          <w:color w:val="244061" w:themeColor="accent1" w:themeShade="80"/>
          <w:lang w:eastAsia="ja-JP"/>
        </w:rPr>
        <w:br/>
      </w:r>
    </w:p>
    <w:p w14:paraId="4143F6B7" w14:textId="113B7F5B" w:rsidR="00AC33ED" w:rsidRPr="001318E4" w:rsidRDefault="002613AC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r w:rsidRPr="001318E4">
        <w:rPr>
          <w:rFonts w:ascii="Sylfaen" w:hAnsi="Sylfaen" w:cs="Sylfaen"/>
        </w:rPr>
        <w:t xml:space="preserve">სატენდერო </w:t>
      </w:r>
      <w:r w:rsidR="00605399" w:rsidRPr="001318E4">
        <w:rPr>
          <w:rFonts w:ascii="Sylfaen" w:hAnsi="Sylfaen" w:cs="Sylfaen"/>
        </w:rPr>
        <w:t>მოთხოვნები</w:t>
      </w:r>
      <w:bookmarkEnd w:id="8"/>
      <w:bookmarkEnd w:id="9"/>
    </w:p>
    <w:p w14:paraId="46052992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286BAE29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  <w:proofErr w:type="gramEnd"/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7CC159C7" w:rsidR="000C3473" w:rsidRPr="008A0309" w:rsidRDefault="00CC4095" w:rsidP="00C80D5B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ჰქონდე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წევ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C02870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Pr="00C02870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C02870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="00A6381B" w:rsidRPr="00C02870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C02870">
        <w:rPr>
          <w:rFonts w:ascii="Palatino Linotype" w:hAnsi="Palatino Linotype"/>
          <w:b/>
          <w:color w:val="244061" w:themeColor="accent1" w:themeShade="80"/>
          <w:lang w:val="ka-GE"/>
        </w:rPr>
        <w:t>)</w:t>
      </w:r>
      <w:r w:rsidR="00DF79DF" w:rsidRPr="00C0287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02870">
        <w:rPr>
          <w:rFonts w:cs="Sylfaen"/>
          <w:color w:val="244061" w:themeColor="accent1" w:themeShade="80"/>
          <w:lang w:val="ka-GE"/>
        </w:rPr>
        <w:t>წლიანი</w:t>
      </w:r>
      <w:r w:rsidRPr="00C0287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02870">
        <w:rPr>
          <w:rFonts w:cs="Sylfaen"/>
          <w:color w:val="244061" w:themeColor="accent1" w:themeShade="80"/>
          <w:lang w:val="ka-GE"/>
        </w:rPr>
        <w:t>გამოცდილება</w:t>
      </w:r>
      <w:r w:rsidRPr="00C02870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2E3A1C74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უნდ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ელსაც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ე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ძლე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კომპანიებ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(reseller) </w:t>
      </w:r>
      <w:r w:rsidRPr="00650690">
        <w:rPr>
          <w:rFonts w:cs="Sylfaen"/>
          <w:color w:val="244061" w:themeColor="accent1" w:themeShade="80"/>
          <w:lang w:val="ka-GE"/>
        </w:rPr>
        <w:t>იმ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სტურ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ნამდვილ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რი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ლ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იე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კრედიტირებ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ებ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46150187" w:rsidR="00A557FF" w:rsidRDefault="00A557FF" w:rsidP="00A557FF">
      <w:pPr>
        <w:rPr>
          <w:rFonts w:asciiTheme="minorHAnsi" w:hAnsiTheme="minorHAnsi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2EE865F8" w14:textId="77777777" w:rsidR="00A375F7" w:rsidRPr="00A375F7" w:rsidRDefault="00A375F7" w:rsidP="00A557FF">
      <w:pPr>
        <w:rPr>
          <w:rFonts w:asciiTheme="minorHAnsi" w:hAnsiTheme="minorHAnsi"/>
          <w:color w:val="244061" w:themeColor="accent1" w:themeShade="80"/>
        </w:rPr>
      </w:pPr>
    </w:p>
    <w:p w14:paraId="1554F816" w14:textId="58D6F4F7" w:rsidR="00E0146E" w:rsidRPr="009D27E5" w:rsidRDefault="00E3757A" w:rsidP="00F96173">
      <w:pPr>
        <w:pStyle w:val="a"/>
        <w:numPr>
          <w:ilvl w:val="0"/>
          <w:numId w:val="27"/>
        </w:numPr>
        <w:rPr>
          <w:rFonts w:eastAsiaTheme="minorHAnsi" w:cs="Sylfaen"/>
          <w:szCs w:val="24"/>
        </w:rPr>
      </w:pPr>
      <w:bookmarkStart w:id="10" w:name="_Toc29923763"/>
      <w:bookmarkStart w:id="11" w:name="_Toc49178721"/>
      <w:r w:rsidRPr="001318E4">
        <w:rPr>
          <w:rFonts w:ascii="Sylfaen" w:hAnsi="Sylfaen" w:cs="Sylfaen"/>
        </w:rPr>
        <w:lastRenderedPageBreak/>
        <w:t>თანდართული დოკუმენტაცია</w:t>
      </w:r>
      <w:bookmarkEnd w:id="10"/>
      <w:bookmarkEnd w:id="11"/>
    </w:p>
    <w:p w14:paraId="06B2F0FE" w14:textId="5F1BD493" w:rsidR="00DF6F0D" w:rsidRPr="001318E4" w:rsidRDefault="00E3757A" w:rsidP="00F96173">
      <w:pPr>
        <w:pStyle w:val="a0"/>
        <w:numPr>
          <w:ilvl w:val="1"/>
          <w:numId w:val="27"/>
        </w:numPr>
      </w:pPr>
      <w:bookmarkStart w:id="12" w:name="_Toc29923764"/>
      <w:proofErr w:type="spellStart"/>
      <w:r w:rsidRPr="001318E4">
        <w:t>დანართი</w:t>
      </w:r>
      <w:proofErr w:type="spellEnd"/>
      <w:r w:rsidRPr="001318E4">
        <w:t xml:space="preserve"> 1: </w:t>
      </w:r>
      <w:proofErr w:type="spellStart"/>
      <w:r w:rsidRPr="001318E4">
        <w:t>ფასების</w:t>
      </w:r>
      <w:proofErr w:type="spellEnd"/>
      <w:r w:rsidRPr="001318E4">
        <w:t xml:space="preserve"> </w:t>
      </w:r>
      <w:proofErr w:type="spellStart"/>
      <w:r w:rsidRPr="001318E4">
        <w:t>ცხრილი</w:t>
      </w:r>
      <w:bookmarkEnd w:id="12"/>
      <w:proofErr w:type="spellEnd"/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W w:w="10845" w:type="dxa"/>
        <w:tblInd w:w="-365" w:type="dxa"/>
        <w:tblLook w:val="04A0" w:firstRow="1" w:lastRow="0" w:firstColumn="1" w:lastColumn="0" w:noHBand="0" w:noVBand="1"/>
      </w:tblPr>
      <w:tblGrid>
        <w:gridCol w:w="8370"/>
        <w:gridCol w:w="1176"/>
        <w:gridCol w:w="1575"/>
      </w:tblGrid>
      <w:tr w:rsidR="009D27E5" w:rsidRPr="009D27E5" w14:paraId="0317D777" w14:textId="77777777" w:rsidTr="004168E7">
        <w:trPr>
          <w:trHeight w:val="345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A6EFA" w14:textId="77777777" w:rsidR="009D27E5" w:rsidRPr="009D27E5" w:rsidRDefault="009D27E5" w:rsidP="009D27E5">
            <w:pPr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04D1B" w14:textId="77777777" w:rsidR="009D27E5" w:rsidRPr="009D27E5" w:rsidRDefault="009D27E5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ADEF2" w14:textId="15A3B31A" w:rsidR="009D27E5" w:rsidRPr="009D27E5" w:rsidRDefault="006B49B0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>
              <w:rPr>
                <w:rFonts w:cs="Sylfaen"/>
                <w:b/>
                <w:color w:val="244061" w:themeColor="accent1" w:themeShade="80"/>
                <w:lang w:val="ka-GE"/>
              </w:rPr>
              <w:t>ღირებულება</w:t>
            </w:r>
          </w:p>
        </w:tc>
      </w:tr>
      <w:tr w:rsidR="009D27E5" w:rsidRPr="009D27E5" w14:paraId="00662104" w14:textId="77777777" w:rsidTr="004168E7">
        <w:trPr>
          <w:trHeight w:val="330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192EC" w14:textId="595C0570" w:rsidR="009D27E5" w:rsidRPr="00A174F9" w:rsidRDefault="00A174F9" w:rsidP="009D27E5">
            <w:pPr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სერვერი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0DAF8" w14:textId="06A7FD2E" w:rsidR="009D27E5" w:rsidRDefault="00A174F9" w:rsidP="003934C0">
            <w:pPr>
              <w:jc w:val="left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asciiTheme="minorHAnsi" w:hAnsiTheme="minorHAnsi" w:cs="Sylfaen"/>
                <w:color w:val="244061" w:themeColor="accent1" w:themeShade="80"/>
              </w:rPr>
              <w:t>1</w:t>
            </w:r>
            <w:r w:rsidR="003A0D24">
              <w:rPr>
                <w:rFonts w:asciiTheme="minorHAnsi" w:hAnsiTheme="minorHAnsi" w:cs="Sylfaen"/>
                <w:color w:val="244061" w:themeColor="accent1" w:themeShade="80"/>
              </w:rPr>
              <w:t xml:space="preserve"> </w:t>
            </w:r>
            <w:r w:rsidR="003A0D24"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ცალი</w:t>
            </w:r>
          </w:p>
          <w:p w14:paraId="6B5E4565" w14:textId="453ABA7B" w:rsidR="003A0D24" w:rsidRPr="003A0D24" w:rsidRDefault="003A0D24" w:rsidP="003934C0">
            <w:pPr>
              <w:jc w:val="left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267C" w14:textId="77777777" w:rsidR="009D27E5" w:rsidRPr="009D27E5" w:rsidRDefault="009D27E5" w:rsidP="009D27E5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9D27E5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</w:p>
        </w:tc>
      </w:tr>
      <w:tr w:rsidR="00B00795" w:rsidRPr="009D27E5" w14:paraId="5D0075D1" w14:textId="77777777" w:rsidTr="004168E7">
        <w:trPr>
          <w:trHeight w:val="330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B6AA54" w14:textId="6418F7BC" w:rsidR="00B00795" w:rsidRPr="00B00795" w:rsidRDefault="00B00795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156D8" w14:textId="7697B67B" w:rsidR="00B00795" w:rsidRPr="00170DC0" w:rsidRDefault="00B00795" w:rsidP="003934C0">
            <w:pPr>
              <w:jc w:val="left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5D7FE6" w14:textId="77777777" w:rsidR="00B00795" w:rsidRPr="009D27E5" w:rsidRDefault="00B00795" w:rsidP="009D27E5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</w:tbl>
    <w:p w14:paraId="49FB1914" w14:textId="77777777" w:rsidR="00876ED2" w:rsidRDefault="00876ED2" w:rsidP="00876ED2">
      <w:pPr>
        <w:pStyle w:val="a0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3B3B7A8C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984169">
      <w:pPr>
        <w:pStyle w:val="a0"/>
        <w:numPr>
          <w:ilvl w:val="1"/>
          <w:numId w:val="27"/>
        </w:numPr>
      </w:pPr>
      <w:r w:rsidRPr="0016141B">
        <w:br w:type="page"/>
      </w:r>
      <w:bookmarkStart w:id="13" w:name="_Toc29923766"/>
      <w:proofErr w:type="spellStart"/>
      <w:r w:rsidR="0016141B" w:rsidRPr="00984169">
        <w:lastRenderedPageBreak/>
        <w:t>დანართი</w:t>
      </w:r>
      <w:proofErr w:type="spellEnd"/>
      <w:r w:rsidR="0016141B" w:rsidRPr="00984169">
        <w:t xml:space="preserve"> 2: </w:t>
      </w:r>
      <w:proofErr w:type="spellStart"/>
      <w:r w:rsidR="0016141B" w:rsidRPr="00984169">
        <w:t>საბანკო</w:t>
      </w:r>
      <w:proofErr w:type="spellEnd"/>
      <w:r w:rsidR="0016141B" w:rsidRPr="00984169">
        <w:t xml:space="preserve"> </w:t>
      </w:r>
      <w:proofErr w:type="spellStart"/>
      <w:r w:rsidR="0016141B" w:rsidRPr="00984169">
        <w:t>რეკვიზიტები</w:t>
      </w:r>
      <w:bookmarkEnd w:id="13"/>
      <w:proofErr w:type="spellEnd"/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ორგანიზაცი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B2DFF11" w14:textId="34A7E9F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იდენტიფიკაცი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5C56343" w14:textId="30D3B549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იურიდი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E762DC2" w14:textId="44DE8C4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ფაქტიუ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FCD96D4" w14:textId="070DAC0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28E663C" w14:textId="1B79A2A4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ADD8F40" w14:textId="50CD6C5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1BF4DAC6" w14:textId="407CA26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46136B6" w14:textId="086E614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0D965B7A" w14:textId="20835EE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3C1C9E0" w14:textId="4C68083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ელექტრონ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ფოსტ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C6A7DC6" w14:textId="0238F94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ვებ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-</w:t>
      </w:r>
      <w:r w:rsidRPr="001318E4">
        <w:rPr>
          <w:rFonts w:cs="Sylfaen"/>
          <w:color w:val="244061" w:themeColor="accent1" w:themeShade="80"/>
          <w:lang w:val="ka-GE" w:eastAsia="ja-JP"/>
        </w:rPr>
        <w:t>გვერ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E112158" w14:textId="77777777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</w:p>
    <w:p w14:paraId="5EBEBC47" w14:textId="5649DA31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8C89CE7" w14:textId="32FFE6A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F0B63C9" w14:textId="515110F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ანგარიშ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71713F97" w14:textId="77777777" w:rsidR="003D248F" w:rsidRDefault="003D248F" w:rsidP="00F57B50">
      <w:pPr>
        <w:jc w:val="left"/>
      </w:pPr>
    </w:p>
    <w:p w14:paraId="6CFA832C" w14:textId="77777777" w:rsidR="003D248F" w:rsidRDefault="003D248F" w:rsidP="00F57B50">
      <w:pPr>
        <w:jc w:val="left"/>
      </w:pPr>
    </w:p>
    <w:p w14:paraId="406C0403" w14:textId="77777777" w:rsidR="003D248F" w:rsidRDefault="003D248F" w:rsidP="00F57B50">
      <w:pPr>
        <w:jc w:val="left"/>
      </w:pPr>
    </w:p>
    <w:p w14:paraId="512DEBF5" w14:textId="77777777" w:rsidR="003D248F" w:rsidRDefault="003D248F" w:rsidP="00F57B50">
      <w:pPr>
        <w:jc w:val="left"/>
      </w:pPr>
    </w:p>
    <w:p w14:paraId="08EE0548" w14:textId="77777777" w:rsidR="003D248F" w:rsidRDefault="003D248F" w:rsidP="00F57B50">
      <w:pPr>
        <w:jc w:val="left"/>
      </w:pPr>
    </w:p>
    <w:p w14:paraId="1252DABC" w14:textId="77777777" w:rsidR="003D248F" w:rsidRDefault="003D248F" w:rsidP="00F57B50">
      <w:pPr>
        <w:jc w:val="left"/>
      </w:pPr>
    </w:p>
    <w:p w14:paraId="390B5C64" w14:textId="77777777" w:rsidR="003D248F" w:rsidRDefault="003D248F" w:rsidP="00F57B50">
      <w:pPr>
        <w:jc w:val="left"/>
      </w:pPr>
    </w:p>
    <w:p w14:paraId="177B64A1" w14:textId="09E5FCB3" w:rsidR="003D248F" w:rsidRDefault="003D248F" w:rsidP="00984169">
      <w:pPr>
        <w:pStyle w:val="a0"/>
        <w:numPr>
          <w:ilvl w:val="1"/>
          <w:numId w:val="27"/>
        </w:numPr>
      </w:pPr>
      <w:proofErr w:type="spellStart"/>
      <w:r w:rsidRPr="00984169">
        <w:t>დანართი</w:t>
      </w:r>
      <w:proofErr w:type="spellEnd"/>
      <w:r w:rsidRPr="00984169">
        <w:t xml:space="preserve"> 3: </w:t>
      </w:r>
      <w:r w:rsidR="00EA0D60">
        <w:rPr>
          <w:lang w:val="ka-GE"/>
        </w:rPr>
        <w:t>მოთხოვნილი პროდუქციის დასახელება</w:t>
      </w:r>
      <w:r w:rsidR="00EA0D60">
        <w:t>/</w:t>
      </w:r>
      <w:proofErr w:type="spellStart"/>
      <w:r w:rsidRPr="00984169">
        <w:t>მახასიათებლები</w:t>
      </w:r>
      <w:proofErr w:type="spellEnd"/>
      <w:r w:rsidRPr="00984169">
        <w:t xml:space="preserve"> </w:t>
      </w:r>
    </w:p>
    <w:p w14:paraId="571C1559" w14:textId="0C4AEC72" w:rsidR="00EA0D60" w:rsidRDefault="00EA0D60" w:rsidP="00EA0D60">
      <w:pPr>
        <w:pStyle w:val="a0"/>
        <w:numPr>
          <w:ilvl w:val="0"/>
          <w:numId w:val="0"/>
        </w:numPr>
        <w:ind w:left="360" w:hanging="360"/>
      </w:pPr>
    </w:p>
    <w:p w14:paraId="315D832B" w14:textId="44F131C1" w:rsidR="00EA0D60" w:rsidRDefault="00170DC0" w:rsidP="00EA0D60">
      <w:pPr>
        <w:pStyle w:val="a0"/>
        <w:numPr>
          <w:ilvl w:val="0"/>
          <w:numId w:val="0"/>
        </w:numPr>
        <w:ind w:left="360" w:hanging="360"/>
        <w:rPr>
          <w:lang w:val="ka-GE"/>
        </w:rPr>
      </w:pPr>
      <w:r>
        <w:rPr>
          <w:lang w:val="ka-GE"/>
        </w:rPr>
        <w:t>შესაძენი ტექნიკის მოწოდების ვადა: არაუგვიანეს 20.12.2020</w:t>
      </w:r>
    </w:p>
    <w:p w14:paraId="740E9C2A" w14:textId="0058B1E4" w:rsidR="003A0D24" w:rsidRPr="00170DC0" w:rsidRDefault="003A0D24" w:rsidP="00EA0D60">
      <w:pPr>
        <w:pStyle w:val="a0"/>
        <w:numPr>
          <w:ilvl w:val="0"/>
          <w:numId w:val="0"/>
        </w:numPr>
        <w:ind w:left="360" w:hanging="360"/>
        <w:rPr>
          <w:lang w:val="ka-GE"/>
        </w:rPr>
      </w:pPr>
      <w:r>
        <w:rPr>
          <w:lang w:val="ka-GE"/>
        </w:rPr>
        <w:t>რაოდენობა</w:t>
      </w:r>
      <w:r w:rsidR="00A174F9">
        <w:rPr>
          <w:lang w:val="ka-GE"/>
        </w:rPr>
        <w:t xml:space="preserve"> : 1</w:t>
      </w:r>
      <w:r>
        <w:rPr>
          <w:lang w:val="ka-GE"/>
        </w:rPr>
        <w:t xml:space="preserve"> ცალი</w:t>
      </w:r>
    </w:p>
    <w:p w14:paraId="2B01EE65" w14:textId="4B2AD0D1" w:rsidR="00EA0D60" w:rsidRDefault="00EA0D60" w:rsidP="00EA0D60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4499C475" w14:textId="6EA0ADCE" w:rsidR="00A174F9" w:rsidRDefault="00A174F9" w:rsidP="00EA0D60">
      <w:pPr>
        <w:pStyle w:val="a0"/>
        <w:numPr>
          <w:ilvl w:val="0"/>
          <w:numId w:val="0"/>
        </w:numPr>
        <w:ind w:left="360" w:hanging="360"/>
        <w:rPr>
          <w:lang w:val="ka-GE"/>
        </w:rPr>
      </w:pPr>
      <w:r>
        <w:rPr>
          <w:lang w:val="ka-GE"/>
        </w:rPr>
        <w:t>სერვერის მახასიათებლები:</w:t>
      </w:r>
    </w:p>
    <w:p w14:paraId="253898A5" w14:textId="77777777" w:rsidR="00A174F9" w:rsidRDefault="00A174F9" w:rsidP="00EA0D60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70338D8A" w14:textId="6FE3BBF9" w:rsidR="00A174F9" w:rsidRDefault="00A174F9" w:rsidP="00A174F9">
      <w:pPr>
        <w:shd w:val="clear" w:color="auto" w:fill="FFFFFF"/>
        <w:jc w:val="left"/>
        <w:rPr>
          <w:rFonts w:eastAsia="Times New Roman" w:cs="Sylfaen"/>
          <w:b/>
          <w:bCs/>
          <w:color w:val="444444"/>
          <w:sz w:val="18"/>
          <w:szCs w:val="18"/>
          <w:lang w:val="ka-GE"/>
        </w:rPr>
      </w:pPr>
      <w:r w:rsidRPr="00A174F9">
        <w:rPr>
          <w:rFonts w:eastAsia="Times New Roman" w:cs="Sylfaen"/>
          <w:b/>
          <w:bCs/>
          <w:color w:val="444444"/>
          <w:sz w:val="18"/>
          <w:szCs w:val="18"/>
          <w:lang w:val="ka-GE"/>
        </w:rPr>
        <w:t>ფორმ-ფაქტორი: Tower</w:t>
      </w:r>
    </w:p>
    <w:p w14:paraId="0EAF3061" w14:textId="69A900D9" w:rsidR="00A174F9" w:rsidRPr="00A174F9" w:rsidRDefault="00A174F9" w:rsidP="00A174F9">
      <w:pPr>
        <w:shd w:val="clear" w:color="auto" w:fill="FFFFFF"/>
        <w:jc w:val="left"/>
        <w:rPr>
          <w:rFonts w:eastAsia="Times New Roman" w:cs="Sylfaen"/>
          <w:b/>
          <w:bCs/>
          <w:color w:val="444444"/>
          <w:sz w:val="18"/>
          <w:szCs w:val="18"/>
          <w:lang w:val="ka-GE"/>
        </w:rPr>
      </w:pPr>
      <w:r>
        <w:rPr>
          <w:rFonts w:eastAsia="Times New Roman" w:cs="Sylfaen"/>
          <w:b/>
          <w:bCs/>
          <w:color w:val="444444"/>
          <w:sz w:val="18"/>
          <w:szCs w:val="18"/>
          <w:lang w:val="ka-GE"/>
        </w:rPr>
        <w:t xml:space="preserve">მწარმოებელი: </w:t>
      </w:r>
      <w:r>
        <w:rPr>
          <w:rFonts w:eastAsia="Times New Roman" w:cs="Sylfaen"/>
          <w:b/>
          <w:bCs/>
          <w:color w:val="444444"/>
          <w:sz w:val="18"/>
          <w:szCs w:val="18"/>
        </w:rPr>
        <w:t>HP</w:t>
      </w:r>
    </w:p>
    <w:p w14:paraId="04C9DE59" w14:textId="77777777" w:rsidR="00A174F9" w:rsidRPr="00A174F9" w:rsidRDefault="00A174F9" w:rsidP="00A174F9">
      <w:pPr>
        <w:shd w:val="clear" w:color="auto" w:fill="FFFFFF"/>
        <w:jc w:val="left"/>
        <w:rPr>
          <w:rFonts w:eastAsia="Times New Roman" w:cs="Sylfaen"/>
          <w:b/>
          <w:bCs/>
          <w:color w:val="444444"/>
          <w:sz w:val="18"/>
          <w:szCs w:val="18"/>
          <w:lang w:val="ka-GE"/>
        </w:rPr>
      </w:pPr>
      <w:r w:rsidRPr="00A174F9">
        <w:rPr>
          <w:rFonts w:eastAsia="Times New Roman" w:cs="Sylfaen"/>
          <w:b/>
          <w:bCs/>
          <w:color w:val="444444"/>
          <w:sz w:val="18"/>
          <w:szCs w:val="18"/>
          <w:lang w:val="ka-GE"/>
        </w:rPr>
        <w:t>პროცესორი: min Intel Xeon Silver 8C/16T</w:t>
      </w:r>
    </w:p>
    <w:p w14:paraId="4F63AF82" w14:textId="77777777" w:rsidR="00A174F9" w:rsidRPr="00A174F9" w:rsidRDefault="00A174F9" w:rsidP="00A174F9">
      <w:pPr>
        <w:shd w:val="clear" w:color="auto" w:fill="FFFFFF"/>
        <w:jc w:val="left"/>
        <w:rPr>
          <w:rFonts w:eastAsia="Times New Roman" w:cs="Sylfaen"/>
          <w:b/>
          <w:bCs/>
          <w:color w:val="444444"/>
          <w:sz w:val="18"/>
          <w:szCs w:val="18"/>
          <w:lang w:val="ka-GE"/>
        </w:rPr>
      </w:pPr>
      <w:r w:rsidRPr="00A174F9">
        <w:rPr>
          <w:rFonts w:eastAsia="Times New Roman" w:cs="Sylfaen"/>
          <w:b/>
          <w:bCs/>
          <w:color w:val="444444"/>
          <w:sz w:val="18"/>
          <w:szCs w:val="18"/>
          <w:lang w:val="ka-GE"/>
        </w:rPr>
        <w:t>ოპერატიული მეხსიერება: min 32GB DDR4</w:t>
      </w:r>
    </w:p>
    <w:p w14:paraId="3E50EA64" w14:textId="77777777" w:rsidR="00A174F9" w:rsidRPr="00A174F9" w:rsidRDefault="00A174F9" w:rsidP="00A174F9">
      <w:pPr>
        <w:shd w:val="clear" w:color="auto" w:fill="FFFFFF"/>
        <w:jc w:val="left"/>
        <w:rPr>
          <w:rFonts w:eastAsia="Times New Roman" w:cs="Sylfaen"/>
          <w:b/>
          <w:bCs/>
          <w:color w:val="444444"/>
          <w:sz w:val="18"/>
          <w:szCs w:val="18"/>
          <w:lang w:val="ka-GE"/>
        </w:rPr>
      </w:pPr>
      <w:r w:rsidRPr="00A174F9">
        <w:rPr>
          <w:rFonts w:eastAsia="Times New Roman" w:cs="Sylfaen"/>
          <w:b/>
          <w:bCs/>
          <w:color w:val="444444"/>
          <w:sz w:val="18"/>
          <w:szCs w:val="18"/>
          <w:lang w:val="ka-GE"/>
        </w:rPr>
        <w:t>RAID კონტროლერი: Hardware controller with RAID 0/1/5/10 support</w:t>
      </w:r>
    </w:p>
    <w:p w14:paraId="413CC1D7" w14:textId="36714511" w:rsidR="00A174F9" w:rsidRPr="00F9376A" w:rsidRDefault="00A174F9" w:rsidP="00A174F9">
      <w:pPr>
        <w:shd w:val="clear" w:color="auto" w:fill="FFFFFF"/>
        <w:jc w:val="left"/>
        <w:rPr>
          <w:rFonts w:eastAsia="Times New Roman" w:cs="Sylfaen"/>
          <w:b/>
          <w:bCs/>
          <w:color w:val="444444"/>
          <w:sz w:val="18"/>
          <w:szCs w:val="18"/>
          <w:lang w:val="ka-GE"/>
        </w:rPr>
      </w:pPr>
      <w:r w:rsidRPr="00A174F9">
        <w:rPr>
          <w:rFonts w:eastAsia="Times New Roman" w:cs="Sylfaen"/>
          <w:b/>
          <w:bCs/>
          <w:color w:val="444444"/>
          <w:sz w:val="18"/>
          <w:szCs w:val="18"/>
          <w:lang w:val="ka-GE"/>
        </w:rPr>
        <w:t>მყარი დისკი: 2 x 480GB SSD</w:t>
      </w:r>
      <w:r w:rsidR="00F9376A">
        <w:rPr>
          <w:rFonts w:eastAsia="Times New Roman" w:cs="Sylfaen"/>
          <w:b/>
          <w:bCs/>
          <w:color w:val="444444"/>
          <w:sz w:val="18"/>
          <w:szCs w:val="18"/>
          <w:lang w:val="ka-GE"/>
        </w:rPr>
        <w:t xml:space="preserve"> </w:t>
      </w:r>
      <w:r w:rsidR="00F9376A">
        <w:rPr>
          <w:rFonts w:eastAsia="Times New Roman" w:cs="Sylfaen"/>
          <w:b/>
          <w:bCs/>
          <w:color w:val="444444"/>
          <w:sz w:val="18"/>
          <w:szCs w:val="18"/>
        </w:rPr>
        <w:t>Mixed Use</w:t>
      </w:r>
      <w:r w:rsidR="00F9376A" w:rsidRPr="00F9376A">
        <w:rPr>
          <w:rFonts w:eastAsia="Times New Roman" w:cs="Sylfaen"/>
          <w:b/>
          <w:bCs/>
          <w:color w:val="444444"/>
          <w:sz w:val="18"/>
          <w:szCs w:val="18"/>
          <w:lang w:val="ka-GE"/>
        </w:rPr>
        <w:t xml:space="preserve"> ,  2.5”</w:t>
      </w:r>
      <w:r w:rsidR="00F9376A">
        <w:rPr>
          <w:rFonts w:eastAsia="Times New Roman" w:cs="Sylfaen"/>
          <w:b/>
          <w:bCs/>
          <w:color w:val="444444"/>
          <w:sz w:val="18"/>
          <w:szCs w:val="18"/>
          <w:lang w:val="ka-GE"/>
        </w:rPr>
        <w:t xml:space="preserve"> </w:t>
      </w:r>
      <w:r w:rsidR="00F9376A" w:rsidRPr="00F9376A">
        <w:rPr>
          <w:rFonts w:eastAsia="Times New Roman" w:cs="Sylfaen"/>
          <w:b/>
          <w:bCs/>
          <w:color w:val="444444"/>
          <w:sz w:val="18"/>
          <w:szCs w:val="18"/>
          <w:lang w:val="ka-GE"/>
        </w:rPr>
        <w:t>2x2Tb SAS 7200rpm</w:t>
      </w:r>
    </w:p>
    <w:p w14:paraId="29D7B0CA" w14:textId="58041F88" w:rsidR="00A174F9" w:rsidRPr="00F9376A" w:rsidRDefault="00A174F9" w:rsidP="00A174F9">
      <w:pPr>
        <w:shd w:val="clear" w:color="auto" w:fill="FFFFFF"/>
        <w:jc w:val="left"/>
        <w:rPr>
          <w:rFonts w:eastAsia="Times New Roman" w:cs="Sylfaen"/>
          <w:b/>
          <w:bCs/>
          <w:color w:val="444444"/>
          <w:sz w:val="18"/>
          <w:szCs w:val="18"/>
          <w:lang w:val="ka-GE"/>
        </w:rPr>
      </w:pPr>
      <w:r>
        <w:rPr>
          <w:rFonts w:eastAsia="Times New Roman" w:cs="Sylfaen"/>
          <w:b/>
          <w:bCs/>
          <w:color w:val="444444"/>
          <w:sz w:val="18"/>
          <w:szCs w:val="18"/>
          <w:lang w:val="ka-GE"/>
        </w:rPr>
        <w:t>ქსელური ინტერფეისი: 1</w:t>
      </w:r>
      <w:r w:rsidRPr="00F9376A">
        <w:rPr>
          <w:rFonts w:eastAsia="Times New Roman" w:cs="Sylfaen"/>
          <w:b/>
          <w:bCs/>
          <w:color w:val="444444"/>
          <w:sz w:val="18"/>
          <w:szCs w:val="18"/>
          <w:lang w:val="ka-GE"/>
        </w:rPr>
        <w:t>Gb Network Interface</w:t>
      </w:r>
    </w:p>
    <w:p w14:paraId="52E521D5" w14:textId="42F996C0" w:rsidR="00A174F9" w:rsidRPr="00A174F9" w:rsidRDefault="00A174F9" w:rsidP="00A174F9">
      <w:pPr>
        <w:shd w:val="clear" w:color="auto" w:fill="FFFFFF"/>
        <w:jc w:val="left"/>
        <w:rPr>
          <w:rFonts w:eastAsia="Times New Roman" w:cs="Sylfaen"/>
          <w:b/>
          <w:bCs/>
          <w:color w:val="444444"/>
          <w:sz w:val="18"/>
          <w:szCs w:val="18"/>
          <w:lang w:val="ka-GE"/>
        </w:rPr>
      </w:pPr>
      <w:r w:rsidRPr="00A174F9">
        <w:rPr>
          <w:rFonts w:eastAsia="Times New Roman" w:cs="Sylfaen"/>
          <w:b/>
          <w:bCs/>
          <w:color w:val="444444"/>
          <w:sz w:val="18"/>
          <w:szCs w:val="18"/>
          <w:lang w:val="ka-GE"/>
        </w:rPr>
        <w:t>კვების ბლოკი:</w:t>
      </w:r>
      <w:r w:rsidR="00F9376A">
        <w:rPr>
          <w:rFonts w:eastAsia="Times New Roman" w:cs="Sylfaen"/>
          <w:b/>
          <w:bCs/>
          <w:color w:val="444444"/>
          <w:sz w:val="18"/>
          <w:szCs w:val="18"/>
        </w:rPr>
        <w:t xml:space="preserve"> </w:t>
      </w:r>
      <w:r w:rsidR="00F9376A">
        <w:rPr>
          <w:rFonts w:eastAsia="Times New Roman" w:cs="Sylfaen"/>
          <w:b/>
          <w:bCs/>
          <w:color w:val="444444"/>
          <w:sz w:val="18"/>
          <w:szCs w:val="18"/>
          <w:lang w:val="ka-GE"/>
        </w:rPr>
        <w:t>სასურველია</w:t>
      </w:r>
      <w:r w:rsidRPr="00A174F9">
        <w:rPr>
          <w:rFonts w:eastAsia="Times New Roman" w:cs="Sylfaen"/>
          <w:b/>
          <w:bCs/>
          <w:color w:val="444444"/>
          <w:sz w:val="18"/>
          <w:szCs w:val="18"/>
          <w:lang w:val="ka-GE"/>
        </w:rPr>
        <w:t xml:space="preserve"> Dual Hot-plug Redundant Power Supply</w:t>
      </w:r>
    </w:p>
    <w:p w14:paraId="78227FC5" w14:textId="6A1CD5E9" w:rsidR="00E61E3F" w:rsidRDefault="00A174F9" w:rsidP="00A174F9">
      <w:pPr>
        <w:shd w:val="clear" w:color="auto" w:fill="FFFFFF"/>
        <w:jc w:val="left"/>
        <w:rPr>
          <w:rFonts w:eastAsia="Times New Roman" w:cs="Sylfaen"/>
          <w:b/>
          <w:bCs/>
          <w:color w:val="444444"/>
          <w:sz w:val="18"/>
          <w:szCs w:val="18"/>
          <w:lang w:val="ka-GE"/>
        </w:rPr>
      </w:pPr>
      <w:r w:rsidRPr="00A174F9">
        <w:rPr>
          <w:rFonts w:eastAsia="Times New Roman" w:cs="Sylfaen"/>
          <w:b/>
          <w:bCs/>
          <w:color w:val="444444"/>
          <w:sz w:val="18"/>
          <w:szCs w:val="18"/>
          <w:lang w:val="ka-GE"/>
        </w:rPr>
        <w:t>Internal USB or MicroSD port + 32 GB USB drive or MicroSD for hypervisor</w:t>
      </w:r>
    </w:p>
    <w:p w14:paraId="6F4734FE" w14:textId="12402B48" w:rsidR="00E61E3F" w:rsidRPr="00E61E3F" w:rsidRDefault="00E61E3F" w:rsidP="00A174F9">
      <w:pPr>
        <w:shd w:val="clear" w:color="auto" w:fill="FFFFFF"/>
        <w:jc w:val="left"/>
        <w:rPr>
          <w:rFonts w:eastAsia="Times New Roman" w:cs="Sylfaen"/>
          <w:b/>
          <w:bCs/>
          <w:color w:val="444444"/>
          <w:sz w:val="18"/>
          <w:szCs w:val="18"/>
          <w:lang w:val="ka-GE"/>
        </w:rPr>
      </w:pPr>
      <w:r>
        <w:rPr>
          <w:rFonts w:eastAsia="Times New Roman" w:cs="Sylfaen"/>
          <w:b/>
          <w:bCs/>
          <w:color w:val="444444"/>
          <w:sz w:val="18"/>
          <w:szCs w:val="18"/>
          <w:lang w:val="ka-GE"/>
        </w:rPr>
        <w:t>,წარმოებლის გარანტია: 3 წელი</w:t>
      </w:r>
    </w:p>
    <w:sectPr w:rsidR="00E61E3F" w:rsidRPr="00E61E3F" w:rsidSect="001E78CD">
      <w:footerReference w:type="default" r:id="rId12"/>
      <w:headerReference w:type="first" r:id="rId13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AC2C0" w14:textId="77777777" w:rsidR="001C0F08" w:rsidRDefault="001C0F08" w:rsidP="002E7950">
      <w:r>
        <w:separator/>
      </w:r>
    </w:p>
  </w:endnote>
  <w:endnote w:type="continuationSeparator" w:id="0">
    <w:p w14:paraId="5A04D442" w14:textId="77777777" w:rsidR="001C0F08" w:rsidRDefault="001C0F08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2B4C22DB" w:rsidR="008A0309" w:rsidRPr="00DF4821" w:rsidRDefault="008A0309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137230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137230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47D74" w14:textId="77777777" w:rsidR="001C0F08" w:rsidRDefault="001C0F08" w:rsidP="002E7950">
      <w:r>
        <w:separator/>
      </w:r>
    </w:p>
  </w:footnote>
  <w:footnote w:type="continuationSeparator" w:id="0">
    <w:p w14:paraId="1D11F348" w14:textId="77777777" w:rsidR="001C0F08" w:rsidRDefault="001C0F08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210F8DE5" w:rsidR="008A0309" w:rsidRPr="001318E4" w:rsidRDefault="008A0309" w:rsidP="00767DAD">
    <w:pPr>
      <w:pStyle w:val="Header"/>
      <w:jc w:val="left"/>
      <w:rPr>
        <w:rFonts w:ascii="Palatino Linotype" w:hAnsi="Palatino Linotype"/>
        <w:color w:val="0F243E" w:themeColor="text2" w:themeShade="80"/>
        <w:lang w:val="ka-GE"/>
      </w:rPr>
    </w:pPr>
    <w:r w:rsidRPr="001318E4">
      <w:rPr>
        <w:rFonts w:ascii="Palatino Linotype" w:hAnsi="Palatino Linotype"/>
        <w:noProof/>
        <w:color w:val="0F243E" w:themeColor="text2" w:themeShade="80"/>
      </w:rPr>
      <w:drawing>
        <wp:inline distT="0" distB="0" distL="0" distR="0" wp14:anchorId="0E1B0AA4" wp14:editId="74E2491A">
          <wp:extent cx="922020" cy="497205"/>
          <wp:effectExtent l="0" t="0" r="0" b="0"/>
          <wp:docPr id="1" name="Picture 1" descr="Description: gc_logo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c_logo 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18E4">
      <w:rPr>
        <w:rFonts w:ascii="Palatino Linotype" w:hAnsi="Palatino Linotype"/>
        <w:color w:val="0F243E" w:themeColor="text2" w:themeShade="80"/>
      </w:rPr>
      <w:t xml:space="preserve">  </w:t>
    </w:r>
    <w:r w:rsidRPr="001318E4">
      <w:rPr>
        <w:rFonts w:cs="Sylfaen"/>
        <w:color w:val="0F243E" w:themeColor="text2" w:themeShade="80"/>
        <w:lang w:val="ka-GE"/>
      </w:rPr>
      <w:t>ჯორჯიან</w:t>
    </w:r>
    <w:r w:rsidRPr="001318E4">
      <w:rPr>
        <w:rFonts w:ascii="Palatino Linotype" w:hAnsi="Palatino Linotype"/>
        <w:color w:val="0F243E" w:themeColor="text2" w:themeShade="80"/>
        <w:lang w:val="ka-GE"/>
      </w:rPr>
      <w:t xml:space="preserve"> </w:t>
    </w:r>
    <w:r w:rsidRPr="001318E4">
      <w:rPr>
        <w:rFonts w:cs="Sylfaen"/>
        <w:color w:val="0F243E" w:themeColor="text2" w:themeShade="80"/>
        <w:lang w:val="ka-GE"/>
      </w:rPr>
      <w:t>ქარდი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670C7"/>
    <w:multiLevelType w:val="multilevel"/>
    <w:tmpl w:val="28DE5B62"/>
    <w:numStyleLink w:val="hierarchy"/>
  </w:abstractNum>
  <w:abstractNum w:abstractNumId="5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35396"/>
    <w:multiLevelType w:val="hybridMultilevel"/>
    <w:tmpl w:val="83BC5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5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3"/>
  </w:num>
  <w:num w:numId="4">
    <w:abstractNumId w:val="21"/>
  </w:num>
  <w:num w:numId="5">
    <w:abstractNumId w:val="18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1"/>
  </w:num>
  <w:num w:numId="8">
    <w:abstractNumId w:val="29"/>
  </w:num>
  <w:num w:numId="9">
    <w:abstractNumId w:val="31"/>
  </w:num>
  <w:num w:numId="10">
    <w:abstractNumId w:val="10"/>
  </w:num>
  <w:num w:numId="11">
    <w:abstractNumId w:val="30"/>
  </w:num>
  <w:num w:numId="12">
    <w:abstractNumId w:val="3"/>
  </w:num>
  <w:num w:numId="13">
    <w:abstractNumId w:val="25"/>
  </w:num>
  <w:num w:numId="14">
    <w:abstractNumId w:val="27"/>
  </w:num>
  <w:num w:numId="15">
    <w:abstractNumId w:val="14"/>
  </w:num>
  <w:num w:numId="16">
    <w:abstractNumId w:val="6"/>
  </w:num>
  <w:num w:numId="17">
    <w:abstractNumId w:val="23"/>
  </w:num>
  <w:num w:numId="18">
    <w:abstractNumId w:val="2"/>
  </w:num>
  <w:num w:numId="19">
    <w:abstractNumId w:val="13"/>
  </w:num>
  <w:num w:numId="20">
    <w:abstractNumId w:val="20"/>
  </w:num>
  <w:num w:numId="21">
    <w:abstractNumId w:val="1"/>
  </w:num>
  <w:num w:numId="22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7"/>
  </w:num>
  <w:num w:numId="28">
    <w:abstractNumId w:val="19"/>
  </w:num>
  <w:num w:numId="29">
    <w:abstractNumId w:val="0"/>
  </w:num>
  <w:num w:numId="30">
    <w:abstractNumId w:val="9"/>
  </w:num>
  <w:num w:numId="31">
    <w:abstractNumId w:val="12"/>
  </w:num>
  <w:num w:numId="32">
    <w:abstractNumId w:val="28"/>
  </w:num>
  <w:num w:numId="33">
    <w:abstractNumId w:val="17"/>
  </w:num>
  <w:num w:numId="34">
    <w:abstractNumId w:val="26"/>
  </w:num>
  <w:num w:numId="35">
    <w:abstractNumId w:val="8"/>
  </w:num>
  <w:num w:numId="36">
    <w:abstractNumId w:val="15"/>
  </w:num>
  <w:num w:numId="37">
    <w:abstractNumId w:val="16"/>
  </w:num>
  <w:num w:numId="38">
    <w:abstractNumId w:val="32"/>
  </w:num>
  <w:num w:numId="39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6C8F"/>
    <w:rsid w:val="000B6F13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230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DC0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3505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0F0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3578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C08"/>
    <w:rsid w:val="003A0D24"/>
    <w:rsid w:val="003A16B3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68E7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32C"/>
    <w:rsid w:val="004247A8"/>
    <w:rsid w:val="00425963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1331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22E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1ED1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21EB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E48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4D15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174F9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375F7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45AC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795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490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3AFA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2870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380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2EAC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385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098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1E3F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60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5C7B"/>
    <w:rsid w:val="00EC673F"/>
    <w:rsid w:val="00EC727C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76A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23D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ENDERS@GC.GE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TENDERS@GC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image001.jpg@01D67A21.B5A420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201D5A-76EF-3F43-9A1E-B7D86989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91</Words>
  <Characters>337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</cp:lastModifiedBy>
  <cp:revision>8</cp:revision>
  <cp:lastPrinted>2018-12-25T15:48:00Z</cp:lastPrinted>
  <dcterms:created xsi:type="dcterms:W3CDTF">2020-10-27T13:17:00Z</dcterms:created>
  <dcterms:modified xsi:type="dcterms:W3CDTF">2020-10-27T13:51:00Z</dcterms:modified>
</cp:coreProperties>
</file>